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D4E6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Федерации</w:t>
      </w:r>
    </w:p>
    <w:p w14:paraId="18B464AF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ий государственный университет</w:t>
      </w:r>
    </w:p>
    <w:p w14:paraId="5B873B0E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ая техника»</w:t>
      </w:r>
    </w:p>
    <w:p w14:paraId="6DF16BBD" w14:textId="77777777" w:rsidR="00F95315" w:rsidRPr="00C063C5" w:rsidRDefault="00F95315" w:rsidP="00F95315">
      <w:pPr>
        <w:ind w:left="-900"/>
      </w:pPr>
    </w:p>
    <w:p w14:paraId="61BF21D3" w14:textId="77777777" w:rsidR="00F95315" w:rsidRPr="00C063C5" w:rsidRDefault="00F95315" w:rsidP="00F95315">
      <w:pPr>
        <w:ind w:left="-900"/>
      </w:pPr>
    </w:p>
    <w:p w14:paraId="7C8198B4" w14:textId="77777777" w:rsidR="00F95315" w:rsidRPr="00C063C5" w:rsidRDefault="00F95315" w:rsidP="00F95315">
      <w:pPr>
        <w:ind w:left="-900"/>
      </w:pPr>
    </w:p>
    <w:p w14:paraId="12CC37AA" w14:textId="77777777" w:rsidR="00F95315" w:rsidRPr="00C063C5" w:rsidRDefault="00F95315" w:rsidP="00F95315">
      <w:pPr>
        <w:ind w:left="-900"/>
      </w:pPr>
    </w:p>
    <w:p w14:paraId="3F803B6A" w14:textId="77777777" w:rsidR="00F95315" w:rsidRPr="00C063C5" w:rsidRDefault="00F95315" w:rsidP="00F95315">
      <w:pPr>
        <w:ind w:left="-900"/>
      </w:pPr>
    </w:p>
    <w:p w14:paraId="3574365D" w14:textId="77777777" w:rsidR="00F95315" w:rsidRPr="00C063C5" w:rsidRDefault="00F95315" w:rsidP="00F95315">
      <w:pPr>
        <w:ind w:left="-900"/>
      </w:pPr>
    </w:p>
    <w:p w14:paraId="465653FE" w14:textId="77777777" w:rsidR="00F95315" w:rsidRPr="00C063C5" w:rsidRDefault="00F95315" w:rsidP="00F95315">
      <w:pPr>
        <w:ind w:left="-900"/>
      </w:pPr>
    </w:p>
    <w:p w14:paraId="78E118AD" w14:textId="77777777" w:rsidR="00F95315" w:rsidRPr="00C063C5" w:rsidRDefault="00F95315" w:rsidP="00F95315">
      <w:pPr>
        <w:ind w:left="-900"/>
      </w:pPr>
    </w:p>
    <w:p w14:paraId="6E7CAA25" w14:textId="77777777" w:rsidR="00F95315" w:rsidRPr="00C063C5" w:rsidRDefault="00F95315" w:rsidP="00F95315">
      <w:pPr>
        <w:ind w:left="-900"/>
      </w:pPr>
    </w:p>
    <w:p w14:paraId="3F982CAD" w14:textId="77777777" w:rsidR="00F95315" w:rsidRPr="00C063C5" w:rsidRDefault="00F95315" w:rsidP="00F95315">
      <w:pPr>
        <w:ind w:left="-900"/>
      </w:pPr>
    </w:p>
    <w:p w14:paraId="4BF6BD97" w14:textId="77777777" w:rsidR="00F95315" w:rsidRPr="00C063C5" w:rsidRDefault="00F95315" w:rsidP="00F95315">
      <w:pPr>
        <w:ind w:left="-900"/>
      </w:pPr>
    </w:p>
    <w:p w14:paraId="53D43467" w14:textId="77777777" w:rsidR="00F95315" w:rsidRPr="00C063C5" w:rsidRDefault="00F95315" w:rsidP="00F95315">
      <w:pPr>
        <w:ind w:left="-900"/>
      </w:pPr>
    </w:p>
    <w:p w14:paraId="0EEB3880" w14:textId="77777777" w:rsidR="00F95315" w:rsidRDefault="00F95315" w:rsidP="00F953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70E33B3F" w14:textId="60795762" w:rsidR="00F95315" w:rsidRPr="00DD102F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DD102F" w:rsidRPr="00DD102F">
        <w:rPr>
          <w:sz w:val="32"/>
          <w:szCs w:val="32"/>
        </w:rPr>
        <w:t>5</w:t>
      </w:r>
    </w:p>
    <w:p w14:paraId="5864DB4B" w14:textId="1B527F57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курсу «</w:t>
      </w:r>
      <w:r w:rsidR="00500F82">
        <w:rPr>
          <w:color w:val="212529"/>
          <w:sz w:val="28"/>
          <w:szCs w:val="28"/>
          <w:shd w:val="clear" w:color="auto" w:fill="FFFFFF"/>
        </w:rPr>
        <w:t xml:space="preserve">Программирование на языке </w:t>
      </w:r>
      <w:r w:rsidR="00500F82">
        <w:rPr>
          <w:color w:val="212529"/>
          <w:sz w:val="28"/>
          <w:szCs w:val="28"/>
          <w:shd w:val="clear" w:color="auto" w:fill="FFFFFF"/>
          <w:lang w:val="en-US"/>
        </w:rPr>
        <w:t>Java</w:t>
      </w:r>
      <w:r>
        <w:rPr>
          <w:sz w:val="32"/>
          <w:szCs w:val="32"/>
        </w:rPr>
        <w:t>»</w:t>
      </w:r>
    </w:p>
    <w:p w14:paraId="303DAC61" w14:textId="485495D2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DD102F">
        <w:rPr>
          <w:color w:val="000000"/>
          <w:sz w:val="28"/>
          <w:szCs w:val="28"/>
        </w:rPr>
        <w:t xml:space="preserve">Многопоточность в </w:t>
      </w:r>
      <w:r w:rsidR="00DD102F">
        <w:rPr>
          <w:color w:val="000000"/>
          <w:sz w:val="28"/>
          <w:szCs w:val="28"/>
          <w:lang w:val="en-US"/>
        </w:rPr>
        <w:t>Java</w:t>
      </w:r>
      <w:r>
        <w:rPr>
          <w:sz w:val="32"/>
          <w:szCs w:val="32"/>
        </w:rPr>
        <w:t>»</w:t>
      </w:r>
    </w:p>
    <w:p w14:paraId="490AE0CD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415EF0F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24EFB0F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5B026BA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06E8D39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2D0A0D3E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5AABEA4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3B076CB9" w14:textId="77777777" w:rsidR="00F95315" w:rsidRPr="00C063C5" w:rsidRDefault="00F95315" w:rsidP="000C10C9"/>
    <w:p w14:paraId="26E2C349" w14:textId="77777777" w:rsidR="00F95315" w:rsidRPr="00C063C5" w:rsidRDefault="00F95315" w:rsidP="00F95315">
      <w:pPr>
        <w:jc w:val="right"/>
      </w:pPr>
    </w:p>
    <w:p w14:paraId="646A8555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 xml:space="preserve">Выполнили студенты </w:t>
      </w:r>
      <w:r>
        <w:rPr>
          <w:sz w:val="28"/>
          <w:szCs w:val="28"/>
        </w:rPr>
        <w:t>группы 19ВВ3</w:t>
      </w:r>
      <w:r w:rsidRPr="009B47C4">
        <w:rPr>
          <w:sz w:val="28"/>
          <w:szCs w:val="28"/>
        </w:rPr>
        <w:t>:</w:t>
      </w:r>
    </w:p>
    <w:p w14:paraId="658A0876" w14:textId="47F15E99" w:rsidR="00F95315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Табрисов С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7B7376FF" w14:textId="11C6E4F5" w:rsidR="00F95315" w:rsidRPr="00206433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Литвинов А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</w:p>
    <w:p w14:paraId="17A91691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</w:p>
    <w:p w14:paraId="4CD36AF4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>Приняли:</w:t>
      </w:r>
    </w:p>
    <w:p w14:paraId="65BAE7E8" w14:textId="63E0D7CC" w:rsidR="00F95315" w:rsidRPr="000C10C9" w:rsidRDefault="00500F82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ова О. В. </w:t>
      </w:r>
    </w:p>
    <w:p w14:paraId="4E5FA43E" w14:textId="77777777" w:rsidR="00F95315" w:rsidRDefault="00F95315" w:rsidP="00F95315">
      <w:pPr>
        <w:ind w:left="-900"/>
        <w:jc w:val="right"/>
      </w:pPr>
    </w:p>
    <w:p w14:paraId="462CCD1E" w14:textId="77777777" w:rsidR="00F95315" w:rsidRDefault="00F95315" w:rsidP="00F95315">
      <w:pPr>
        <w:ind w:left="-900"/>
        <w:jc w:val="right"/>
      </w:pPr>
    </w:p>
    <w:p w14:paraId="3FC5D5A2" w14:textId="77777777" w:rsidR="00F95315" w:rsidRDefault="00F95315" w:rsidP="00F95315">
      <w:pPr>
        <w:ind w:left="-900"/>
        <w:jc w:val="right"/>
      </w:pPr>
    </w:p>
    <w:p w14:paraId="23A18A9C" w14:textId="77777777" w:rsidR="00F95315" w:rsidRDefault="00F95315" w:rsidP="00F95315">
      <w:pPr>
        <w:ind w:left="-900"/>
        <w:jc w:val="right"/>
      </w:pPr>
    </w:p>
    <w:p w14:paraId="074F4596" w14:textId="77777777" w:rsidR="00F95315" w:rsidRDefault="00F95315" w:rsidP="00F95315">
      <w:pPr>
        <w:ind w:left="-900"/>
        <w:jc w:val="right"/>
      </w:pPr>
    </w:p>
    <w:p w14:paraId="072D46D7" w14:textId="77777777" w:rsidR="00F95315" w:rsidRDefault="00F95315" w:rsidP="00F95315">
      <w:pPr>
        <w:ind w:left="-900"/>
      </w:pPr>
    </w:p>
    <w:p w14:paraId="6F03542F" w14:textId="77777777" w:rsidR="00F95315" w:rsidRDefault="00F95315" w:rsidP="00F95315">
      <w:pPr>
        <w:ind w:left="-900"/>
      </w:pPr>
    </w:p>
    <w:p w14:paraId="6DC1841C" w14:textId="77777777" w:rsidR="00F95315" w:rsidRDefault="00F95315" w:rsidP="00F95315">
      <w:pPr>
        <w:ind w:left="-900"/>
      </w:pPr>
    </w:p>
    <w:p w14:paraId="33F61BE3" w14:textId="77777777" w:rsidR="00F95315" w:rsidRDefault="00F95315" w:rsidP="00F95315"/>
    <w:p w14:paraId="039894BB" w14:textId="77777777" w:rsidR="00F95315" w:rsidRDefault="00F95315" w:rsidP="00F95315">
      <w:pPr>
        <w:jc w:val="center"/>
        <w:rPr>
          <w:b/>
          <w:sz w:val="28"/>
          <w:szCs w:val="28"/>
        </w:rPr>
      </w:pPr>
    </w:p>
    <w:p w14:paraId="0F8E856E" w14:textId="1B8EF88C" w:rsidR="00F95315" w:rsidRDefault="00F95315" w:rsidP="00F9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422A3">
        <w:rPr>
          <w:b/>
          <w:sz w:val="28"/>
          <w:szCs w:val="28"/>
        </w:rPr>
        <w:t>2</w:t>
      </w:r>
    </w:p>
    <w:p w14:paraId="3335EA09" w14:textId="21E05F86" w:rsid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звание </w:t>
      </w:r>
    </w:p>
    <w:p w14:paraId="37BD55DF" w14:textId="79933683" w:rsidR="00500F82" w:rsidRPr="005D6175" w:rsidRDefault="00DD102F" w:rsidP="005D6175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Многопоточность в </w:t>
      </w:r>
      <w:r>
        <w:rPr>
          <w:rFonts w:ascii="Times New Roman" w:hAnsi="Times New Roman" w:cs="Times New Roman"/>
          <w:b w:val="0"/>
          <w:bCs/>
          <w:lang w:val="en-US"/>
        </w:rPr>
        <w:t>Java</w:t>
      </w:r>
      <w:r w:rsidR="006C26E3" w:rsidRPr="005D6175">
        <w:rPr>
          <w:rFonts w:ascii="Times New Roman" w:hAnsi="Times New Roman" w:cs="Times New Roman"/>
          <w:b w:val="0"/>
          <w:bCs/>
        </w:rPr>
        <w:t>.</w:t>
      </w:r>
    </w:p>
    <w:p w14:paraId="7BA79F7E" w14:textId="05C35F91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Цель работы</w:t>
      </w:r>
    </w:p>
    <w:p w14:paraId="6023143B" w14:textId="3263E637" w:rsidR="006C26E3" w:rsidRPr="005D6175" w:rsidRDefault="00DD102F" w:rsidP="005D6175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Н</w:t>
      </w:r>
      <w:r w:rsidRPr="00DD102F">
        <w:rPr>
          <w:rFonts w:ascii="Times New Roman" w:hAnsi="Times New Roman" w:cs="Times New Roman"/>
          <w:b w:val="0"/>
          <w:bCs/>
        </w:rPr>
        <w:t>аучиться создавать многопоточные приложения c использованием стандартных средств языка Java</w:t>
      </w:r>
      <w:r w:rsidR="006C26E3" w:rsidRPr="005D6175">
        <w:rPr>
          <w:rFonts w:ascii="Times New Roman" w:hAnsi="Times New Roman" w:cs="Times New Roman"/>
          <w:b w:val="0"/>
          <w:bCs/>
        </w:rPr>
        <w:t>.</w:t>
      </w:r>
    </w:p>
    <w:p w14:paraId="26184001" w14:textId="59AD159D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Лабораторное задание</w:t>
      </w:r>
    </w:p>
    <w:p w14:paraId="0B5C30FF" w14:textId="77777777" w:rsidR="00500F82" w:rsidRPr="00500F82" w:rsidRDefault="00500F82" w:rsidP="00500F82">
      <w:pPr>
        <w:pStyle w:val="a6"/>
        <w:keepNext/>
        <w:spacing w:after="0" w:line="360" w:lineRule="auto"/>
        <w:ind w:firstLine="0"/>
        <w:rPr>
          <w:b w:val="0"/>
          <w:color w:val="auto"/>
          <w:sz w:val="28"/>
          <w:szCs w:val="28"/>
        </w:rPr>
      </w:pPr>
      <w:r w:rsidRPr="00500F82">
        <w:rPr>
          <w:b w:val="0"/>
          <w:color w:val="auto"/>
          <w:sz w:val="28"/>
          <w:szCs w:val="28"/>
        </w:rPr>
        <w:t xml:space="preserve">Таблица </w:t>
      </w:r>
      <w:r w:rsidRPr="00500F82">
        <w:rPr>
          <w:b w:val="0"/>
          <w:color w:val="auto"/>
          <w:sz w:val="28"/>
          <w:szCs w:val="28"/>
        </w:rPr>
        <w:fldChar w:fldCharType="begin"/>
      </w:r>
      <w:r w:rsidRPr="00500F8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500F82">
        <w:rPr>
          <w:b w:val="0"/>
          <w:color w:val="auto"/>
          <w:sz w:val="28"/>
          <w:szCs w:val="28"/>
        </w:rPr>
        <w:fldChar w:fldCharType="separate"/>
      </w:r>
      <w:r w:rsidRPr="00500F82">
        <w:rPr>
          <w:b w:val="0"/>
          <w:color w:val="auto"/>
          <w:sz w:val="28"/>
          <w:szCs w:val="28"/>
        </w:rPr>
        <w:t>1</w:t>
      </w:r>
      <w:r w:rsidRPr="00500F82">
        <w:rPr>
          <w:b w:val="0"/>
          <w:color w:val="auto"/>
          <w:sz w:val="28"/>
          <w:szCs w:val="28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</w:tblGrid>
      <w:tr w:rsidR="00500F82" w:rsidRPr="00500F82" w14:paraId="5E7B839A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6AD056D0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Вариант</w:t>
            </w:r>
          </w:p>
        </w:tc>
        <w:tc>
          <w:tcPr>
            <w:tcW w:w="2181" w:type="dxa"/>
            <w:vAlign w:val="center"/>
          </w:tcPr>
          <w:p w14:paraId="559F61E5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Функция</w:t>
            </w:r>
          </w:p>
        </w:tc>
      </w:tr>
      <w:tr w:rsidR="00500F82" w:rsidRPr="00500F82" w14:paraId="7427CE5F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43749CFC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14:paraId="6BB75AEB" w14:textId="77777777" w:rsidR="00500F82" w:rsidRPr="00500F82" w:rsidRDefault="00E81E2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sup>
                </m:sSup>
              </m:oMath>
            </m:oMathPara>
          </w:p>
        </w:tc>
      </w:tr>
    </w:tbl>
    <w:p w14:paraId="36250D05" w14:textId="77777777" w:rsidR="00500F82" w:rsidRPr="00500F82" w:rsidRDefault="00500F82" w:rsidP="00500F82">
      <w:pPr>
        <w:spacing w:line="360" w:lineRule="auto"/>
        <w:jc w:val="both"/>
        <w:rPr>
          <w:sz w:val="28"/>
          <w:szCs w:val="28"/>
        </w:rPr>
      </w:pPr>
    </w:p>
    <w:p w14:paraId="7685E750" w14:textId="1597E356" w:rsidR="000C10C9" w:rsidRDefault="00DD102F" w:rsidP="00DD102F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DD102F">
        <w:rPr>
          <w:rFonts w:ascii="Times New Roman" w:hAnsi="Times New Roman" w:cs="Times New Roman"/>
          <w:b w:val="0"/>
          <w:bCs/>
        </w:rP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 (число потоков определяется номером варианта), снимая нагрузку с основного потока и предотвращая "</w:t>
      </w:r>
      <w:proofErr w:type="spellStart"/>
      <w:r w:rsidRPr="00DD102F">
        <w:rPr>
          <w:rFonts w:ascii="Times New Roman" w:hAnsi="Times New Roman" w:cs="Times New Roman"/>
          <w:b w:val="0"/>
          <w:bCs/>
        </w:rPr>
        <w:t>подвисание</w:t>
      </w:r>
      <w:proofErr w:type="spellEnd"/>
      <w:r w:rsidRPr="00DD102F">
        <w:rPr>
          <w:rFonts w:ascii="Times New Roman" w:hAnsi="Times New Roman" w:cs="Times New Roman"/>
          <w:b w:val="0"/>
          <w:bCs/>
        </w:rPr>
        <w:t xml:space="preserve">" графического интерфейса. Варианты с номерами до 5 включительно реализуют многопоточность путем наследования от класса </w:t>
      </w:r>
      <w:proofErr w:type="spellStart"/>
      <w:r w:rsidRPr="00DD102F">
        <w:rPr>
          <w:rFonts w:ascii="Times New Roman" w:hAnsi="Times New Roman" w:cs="Times New Roman"/>
          <w:b w:val="0"/>
          <w:bCs/>
        </w:rPr>
        <w:t>Thread</w:t>
      </w:r>
      <w:proofErr w:type="spellEnd"/>
      <w:r w:rsidRPr="00DD102F">
        <w:rPr>
          <w:rFonts w:ascii="Times New Roman" w:hAnsi="Times New Roman" w:cs="Times New Roman"/>
          <w:b w:val="0"/>
          <w:bCs/>
        </w:rPr>
        <w:t xml:space="preserve">, остальные реализуют интерфейс </w:t>
      </w:r>
      <w:proofErr w:type="spellStart"/>
      <w:r w:rsidRPr="00DD102F">
        <w:rPr>
          <w:rFonts w:ascii="Times New Roman" w:hAnsi="Times New Roman" w:cs="Times New Roman"/>
          <w:b w:val="0"/>
          <w:bCs/>
        </w:rPr>
        <w:t>Runnable</w:t>
      </w:r>
      <w:proofErr w:type="spellEnd"/>
      <w:r w:rsidRPr="00DD102F">
        <w:rPr>
          <w:rFonts w:ascii="Times New Roman" w:hAnsi="Times New Roman" w:cs="Times New Roman"/>
          <w:b w:val="0"/>
          <w:bCs/>
        </w:rPr>
        <w:t>.</w:t>
      </w:r>
    </w:p>
    <w:p w14:paraId="7EF904A6" w14:textId="32344D2A" w:rsidR="00FA4160" w:rsidRDefault="00FA4160" w:rsidP="00FA4160"/>
    <w:p w14:paraId="1B811DA6" w14:textId="435B3788" w:rsidR="00FA4160" w:rsidRDefault="00FA4160" w:rsidP="00FA4160"/>
    <w:p w14:paraId="1D6E2829" w14:textId="260778E0" w:rsidR="00FA4160" w:rsidRDefault="00FA4160" w:rsidP="00FA4160"/>
    <w:p w14:paraId="07B4E3E6" w14:textId="41979CB6" w:rsidR="00FA4160" w:rsidRDefault="00FA4160" w:rsidP="00FA4160"/>
    <w:p w14:paraId="7063C7C2" w14:textId="3EF34EEB" w:rsidR="00FA4160" w:rsidRDefault="00FA4160" w:rsidP="00FA4160"/>
    <w:p w14:paraId="17276783" w14:textId="5DBAD3C5" w:rsidR="00FA4160" w:rsidRDefault="00FA4160" w:rsidP="00FA4160"/>
    <w:p w14:paraId="635B1BD5" w14:textId="3947B077" w:rsidR="00FA4160" w:rsidRDefault="00FA4160" w:rsidP="00FA4160"/>
    <w:p w14:paraId="0E49A943" w14:textId="3AEF35A0" w:rsidR="00FA4160" w:rsidRDefault="00FA4160" w:rsidP="00FA4160"/>
    <w:p w14:paraId="05E8FD24" w14:textId="56440287" w:rsidR="00FA4160" w:rsidRDefault="00FA4160" w:rsidP="00FA4160"/>
    <w:p w14:paraId="0A21D495" w14:textId="77777777" w:rsidR="00FA4160" w:rsidRPr="00FA4160" w:rsidRDefault="00FA4160" w:rsidP="00FA4160"/>
    <w:p w14:paraId="423B3419" w14:textId="518F0A71" w:rsidR="00DD102F" w:rsidRDefault="00DD102F" w:rsidP="00DD102F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DD102F">
        <w:rPr>
          <w:rFonts w:ascii="Times New Roman" w:hAnsi="Times New Roman" w:cs="Times New Roman"/>
        </w:rPr>
        <w:lastRenderedPageBreak/>
        <w:t>Результаты работы:</w:t>
      </w:r>
    </w:p>
    <w:p w14:paraId="77907F31" w14:textId="77777777" w:rsidR="00DD102F" w:rsidRPr="00DD102F" w:rsidRDefault="00DD102F" w:rsidP="00DD102F"/>
    <w:p w14:paraId="47698FFF" w14:textId="6E5E0EF4" w:rsidR="00DD102F" w:rsidRDefault="00DD102F" w:rsidP="00DD102F">
      <w:pPr>
        <w:jc w:val="center"/>
      </w:pPr>
      <w:r>
        <w:rPr>
          <w:noProof/>
        </w:rPr>
        <w:drawing>
          <wp:inline distT="0" distB="0" distL="0" distR="0" wp14:anchorId="7797E7B6" wp14:editId="548EF4EE">
            <wp:extent cx="4099560" cy="221477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4318" cy="221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81E" w14:textId="26ABD089" w:rsidR="00FA4160" w:rsidRPr="00FA4160" w:rsidRDefault="00FA4160" w:rsidP="00FA4160">
      <w:pPr>
        <w:pStyle w:val="3"/>
        <w:spacing w:line="360" w:lineRule="auto"/>
        <w:ind w:left="0" w:firstLine="708"/>
        <w:jc w:val="center"/>
        <w:rPr>
          <w:rFonts w:ascii="Times New Roman" w:hAnsi="Times New Roman" w:cs="Times New Roman"/>
          <w:b w:val="0"/>
          <w:bCs/>
        </w:rPr>
      </w:pPr>
      <w:r w:rsidRPr="00FA4160">
        <w:rPr>
          <w:rFonts w:ascii="Times New Roman" w:hAnsi="Times New Roman" w:cs="Times New Roman"/>
          <w:b w:val="0"/>
          <w:bCs/>
        </w:rPr>
        <w:t xml:space="preserve">Рисунок 1 – </w:t>
      </w:r>
      <w:r>
        <w:rPr>
          <w:rFonts w:ascii="Times New Roman" w:hAnsi="Times New Roman" w:cs="Times New Roman"/>
          <w:b w:val="0"/>
          <w:bCs/>
        </w:rPr>
        <w:t>Создание новой нити</w:t>
      </w:r>
      <w:r w:rsidRPr="00FA4160">
        <w:rPr>
          <w:rFonts w:ascii="Times New Roman" w:hAnsi="Times New Roman" w:cs="Times New Roman"/>
          <w:b w:val="0"/>
          <w:bCs/>
        </w:rPr>
        <w:t>.</w:t>
      </w:r>
    </w:p>
    <w:p w14:paraId="3DB32D25" w14:textId="485930EB" w:rsidR="00DD102F" w:rsidRDefault="00DD102F" w:rsidP="00FA4160"/>
    <w:p w14:paraId="20B688DB" w14:textId="4CF903AF" w:rsidR="00FA4160" w:rsidRDefault="00FA4160" w:rsidP="00DD102F">
      <w:pPr>
        <w:jc w:val="center"/>
      </w:pPr>
      <w:r>
        <w:rPr>
          <w:noProof/>
        </w:rPr>
        <w:drawing>
          <wp:inline distT="0" distB="0" distL="0" distR="0" wp14:anchorId="28A126C4" wp14:editId="72435121">
            <wp:extent cx="4114800" cy="26046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2456" cy="26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7515" w14:textId="487397EB" w:rsidR="00FA4160" w:rsidRPr="00FA4160" w:rsidRDefault="00FA4160" w:rsidP="00FA4160">
      <w:pPr>
        <w:pStyle w:val="3"/>
        <w:spacing w:line="360" w:lineRule="auto"/>
        <w:ind w:left="0" w:firstLine="708"/>
        <w:jc w:val="center"/>
        <w:rPr>
          <w:rFonts w:ascii="Times New Roman" w:hAnsi="Times New Roman" w:cs="Times New Roman"/>
          <w:b w:val="0"/>
          <w:bCs/>
        </w:rPr>
      </w:pPr>
      <w:r w:rsidRPr="00FA4160">
        <w:rPr>
          <w:rFonts w:ascii="Times New Roman" w:hAnsi="Times New Roman" w:cs="Times New Roman"/>
          <w:b w:val="0"/>
          <w:bCs/>
        </w:rPr>
        <w:t xml:space="preserve">Рисунок </w:t>
      </w:r>
      <w:r>
        <w:rPr>
          <w:rFonts w:ascii="Times New Roman" w:hAnsi="Times New Roman" w:cs="Times New Roman"/>
          <w:b w:val="0"/>
          <w:bCs/>
        </w:rPr>
        <w:t>2</w:t>
      </w:r>
      <w:r w:rsidRPr="00FA4160">
        <w:rPr>
          <w:rFonts w:ascii="Times New Roman" w:hAnsi="Times New Roman" w:cs="Times New Roman"/>
          <w:b w:val="0"/>
          <w:bCs/>
        </w:rPr>
        <w:t xml:space="preserve"> – </w:t>
      </w:r>
      <w:r>
        <w:rPr>
          <w:rFonts w:ascii="Times New Roman" w:hAnsi="Times New Roman" w:cs="Times New Roman"/>
          <w:b w:val="0"/>
          <w:bCs/>
        </w:rPr>
        <w:t>Результат</w:t>
      </w:r>
      <w:r w:rsidRPr="00FA4160">
        <w:rPr>
          <w:rFonts w:ascii="Times New Roman" w:hAnsi="Times New Roman" w:cs="Times New Roman"/>
          <w:b w:val="0"/>
          <w:bCs/>
        </w:rPr>
        <w:t>.</w:t>
      </w:r>
    </w:p>
    <w:p w14:paraId="080F3116" w14:textId="77777777" w:rsidR="00FA4160" w:rsidRDefault="00FA4160" w:rsidP="00DD102F">
      <w:pPr>
        <w:jc w:val="center"/>
      </w:pPr>
    </w:p>
    <w:p w14:paraId="2C698459" w14:textId="77777777" w:rsidR="00DD102F" w:rsidRPr="00DD102F" w:rsidRDefault="00DD102F" w:rsidP="00DD102F"/>
    <w:p w14:paraId="4E5B9BF6" w14:textId="77777777" w:rsidR="00DD102F" w:rsidRPr="00DD102F" w:rsidRDefault="00DD102F" w:rsidP="00DD102F"/>
    <w:p w14:paraId="566B8EC5" w14:textId="77777777" w:rsidR="00C03643" w:rsidRDefault="00C03643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br w:type="page"/>
      </w:r>
    </w:p>
    <w:p w14:paraId="12938170" w14:textId="108E5120" w:rsidR="000C10C9" w:rsidRDefault="000C10C9" w:rsidP="00BE46FE">
      <w:pPr>
        <w:pStyle w:val="a0"/>
        <w:numPr>
          <w:ilvl w:val="0"/>
          <w:numId w:val="0"/>
        </w:numPr>
        <w:ind w:left="709"/>
        <w:rPr>
          <w:b/>
        </w:rPr>
      </w:pPr>
      <w:r w:rsidRPr="000C10C9">
        <w:rPr>
          <w:b/>
        </w:rPr>
        <w:lastRenderedPageBreak/>
        <w:t>Листинг</w:t>
      </w:r>
    </w:p>
    <w:p w14:paraId="3ECAE834" w14:textId="77777777" w:rsidR="00FA4160" w:rsidRDefault="00FA4160" w:rsidP="00BE46FE">
      <w:pPr>
        <w:pStyle w:val="a0"/>
        <w:numPr>
          <w:ilvl w:val="0"/>
          <w:numId w:val="0"/>
        </w:numPr>
        <w:ind w:left="709"/>
        <w:rPr>
          <w:b/>
        </w:rPr>
      </w:pPr>
    </w:p>
    <w:p w14:paraId="752B133F" w14:textId="5FE5C882" w:rsidR="00FA4160" w:rsidRDefault="00FA4160" w:rsidP="00FA4160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FA4160">
        <w:rPr>
          <w:b/>
        </w:rPr>
        <w:t xml:space="preserve"> </w:t>
      </w:r>
      <w:proofErr w:type="spellStart"/>
      <w:r>
        <w:rPr>
          <w:b/>
          <w:lang w:val="en-US"/>
        </w:rPr>
        <w:t>NewThread</w:t>
      </w:r>
      <w:proofErr w:type="spellEnd"/>
      <w:r w:rsidRPr="00FA4160">
        <w:rPr>
          <w:b/>
        </w:rPr>
        <w:t>.</w:t>
      </w:r>
      <w:r>
        <w:rPr>
          <w:b/>
          <w:lang w:val="en-US"/>
        </w:rPr>
        <w:t>java</w:t>
      </w:r>
    </w:p>
    <w:p w14:paraId="0D4A1233" w14:textId="77777777" w:rsidR="00FA4160" w:rsidRPr="00FA4160" w:rsidRDefault="00FA4160" w:rsidP="00FA4160">
      <w:pPr>
        <w:pStyle w:val="a0"/>
        <w:numPr>
          <w:ilvl w:val="0"/>
          <w:numId w:val="0"/>
        </w:numPr>
        <w:ind w:left="709"/>
        <w:rPr>
          <w:b/>
        </w:rPr>
      </w:pPr>
    </w:p>
    <w:p w14:paraId="7C32E7AD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package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com.mycompany</w:t>
      </w:r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.lab1;</w:t>
      </w:r>
    </w:p>
    <w:p w14:paraId="47EEC0AC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6264D2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.table.DefaultTableModel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2C29A11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.JOptionPane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E9D467B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A5C164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NewThread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extends </w:t>
      </w:r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Thread{</w:t>
      </w:r>
      <w:proofErr w:type="gramEnd"/>
    </w:p>
    <w:p w14:paraId="4BF8D199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238DC43C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index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10ADE99F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t1;</w:t>
      </w:r>
      <w:proofErr w:type="gramEnd"/>
    </w:p>
    <w:p w14:paraId="7AE83899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39D03C7E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NewThread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w, int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ind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dt){</w:t>
      </w:r>
    </w:p>
    <w:p w14:paraId="04AD91CF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try{</w:t>
      </w:r>
      <w:proofErr w:type="gramEnd"/>
    </w:p>
    <w:p w14:paraId="11BF521F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w.downValue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w.upValue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w.step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3BE3145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(Errors e){</w:t>
      </w:r>
    </w:p>
    <w:p w14:paraId="6275253E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e.showErrorMessage</w:t>
      </w:r>
      <w:proofErr w:type="spellEnd"/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3229B0F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21A358A1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index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ind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128BEB96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t1 =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dt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1CD99DD4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3889AAA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@Override</w:t>
      </w:r>
    </w:p>
    <w:p w14:paraId="0AA264FF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public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void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run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){        </w:t>
      </w:r>
    </w:p>
    <w:p w14:paraId="13093A12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null, "New Thread run"</w:t>
      </w:r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4057730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try{</w:t>
      </w:r>
      <w:proofErr w:type="gramEnd"/>
    </w:p>
    <w:p w14:paraId="40BA648C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Thread.sleep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2000</w:t>
      </w:r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49B02F38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7104174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catch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InterruptedException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</w:p>
    <w:p w14:paraId="15ABA4E8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System.out.println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"Thread has been interrupted"</w:t>
      </w:r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74E220BC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220EBEF0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try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2ABFD3BB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result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rc.IntegralFunc</w:t>
      </w:r>
      <w:proofErr w:type="spellEnd"/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1C2A7EE8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</w:t>
      </w:r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1.setValueAt</w:t>
      </w:r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result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index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, 3);</w:t>
      </w:r>
    </w:p>
    <w:p w14:paraId="2553592F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}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catch</w:t>
      </w:r>
      <w:proofErr w:type="spellEnd"/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StepErr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ew</w:t>
      </w:r>
      <w:proofErr w:type="spell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){</w:t>
      </w:r>
    </w:p>
    <w:p w14:paraId="09911DD2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ew.showErrorStep</w:t>
      </w:r>
      <w:proofErr w:type="spellEnd"/>
      <w:proofErr w:type="gramEnd"/>
      <w:r w:rsidRPr="00FA4160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1F31A82E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F0DAA9A" w14:textId="77777777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964A56E" w14:textId="5A56B122" w:rsidR="00FA4160" w:rsidRPr="00FA4160" w:rsidRDefault="00FA4160" w:rsidP="00FA4160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FA416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ED4BD6F" w14:textId="2FAB2571" w:rsidR="00B36E3F" w:rsidRPr="00FA4160" w:rsidRDefault="00B36E3F" w:rsidP="00BE46FE">
      <w:pPr>
        <w:pStyle w:val="a0"/>
        <w:numPr>
          <w:ilvl w:val="0"/>
          <w:numId w:val="0"/>
        </w:numPr>
        <w:ind w:left="709"/>
        <w:rPr>
          <w:b/>
        </w:rPr>
      </w:pPr>
    </w:p>
    <w:p w14:paraId="3FDB1A1C" w14:textId="6C9EB061" w:rsidR="0038537F" w:rsidRPr="00FA4160" w:rsidRDefault="0038537F" w:rsidP="0038537F">
      <w:pPr>
        <w:pStyle w:val="a0"/>
        <w:numPr>
          <w:ilvl w:val="0"/>
          <w:numId w:val="0"/>
        </w:numPr>
        <w:ind w:left="709"/>
        <w:rPr>
          <w:b/>
        </w:rPr>
      </w:pPr>
      <w:r>
        <w:rPr>
          <w:b/>
        </w:rPr>
        <w:t>Файл</w:t>
      </w:r>
      <w:r w:rsidRPr="00FA4160">
        <w:rPr>
          <w:b/>
        </w:rPr>
        <w:t xml:space="preserve"> </w:t>
      </w:r>
      <w:r>
        <w:rPr>
          <w:b/>
          <w:lang w:val="en-US"/>
        </w:rPr>
        <w:t>Errors</w:t>
      </w:r>
      <w:r w:rsidRPr="00FA4160">
        <w:rPr>
          <w:b/>
        </w:rPr>
        <w:t>.</w:t>
      </w:r>
      <w:r>
        <w:rPr>
          <w:b/>
          <w:lang w:val="en-US"/>
        </w:rPr>
        <w:t>java</w:t>
      </w:r>
    </w:p>
    <w:p w14:paraId="6BFCF515" w14:textId="77777777" w:rsidR="0038537F" w:rsidRPr="00FA4160" w:rsidRDefault="0038537F" w:rsidP="0038537F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</w:rPr>
      </w:pPr>
    </w:p>
    <w:p w14:paraId="07974015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Errors extends </w:t>
      </w:r>
      <w:proofErr w:type="gram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Exception{</w:t>
      </w:r>
      <w:proofErr w:type="gramEnd"/>
    </w:p>
    <w:p w14:paraId="50821E33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2ACD69B0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showErrorMessage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){return "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Введите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значение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в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диапазоне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от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0,000001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до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1000000";};</w:t>
      </w:r>
    </w:p>
    <w:p w14:paraId="255C52A4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55787399" w14:textId="5031C98C" w:rsid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10DD880" w14:textId="77777777" w:rsidR="005D6175" w:rsidRPr="0038537F" w:rsidRDefault="005D6175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9A300A" w14:textId="57D8577E" w:rsidR="005D6175" w:rsidRDefault="005D6175" w:rsidP="005D6175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proofErr w:type="spellStart"/>
      <w:r w:rsidRPr="005D6175">
        <w:rPr>
          <w:b/>
          <w:lang w:val="en-US"/>
        </w:rPr>
        <w:t>Файл</w:t>
      </w:r>
      <w:proofErr w:type="spellEnd"/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StepErr.java</w:t>
      </w:r>
    </w:p>
    <w:p w14:paraId="21A165C0" w14:textId="77777777" w:rsidR="005D6175" w:rsidRDefault="005D6175" w:rsidP="005D6175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3509FE7C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Err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extends Exception {</w:t>
      </w:r>
    </w:p>
    <w:p w14:paraId="5B74B29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howErrorSte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{return "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Шаг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интегрирования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превышает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интервал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";};</w:t>
      </w:r>
    </w:p>
    <w:p w14:paraId="775C6C14" w14:textId="26F31E26" w:rsidR="0038537F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7A3C4D6" w14:textId="77777777" w:rsidR="005D6175" w:rsidRPr="006C26E3" w:rsidRDefault="005D6175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2BD9B868" w14:textId="57989A1E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RecIntegral.java</w:t>
      </w:r>
    </w:p>
    <w:p w14:paraId="0DB3469D" w14:textId="77777777" w:rsidR="005D6175" w:rsidRPr="005D6175" w:rsidRDefault="005D6175" w:rsidP="00386811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A8A3A4" w14:textId="33F2491A" w:rsid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java.io.Serializable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0EB2BA1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002313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implements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erializable{</w:t>
      </w:r>
      <w:proofErr w:type="gramEnd"/>
    </w:p>
    <w:p w14:paraId="264E650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288657D8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44E4C9F1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;</w:t>
      </w:r>
      <w:proofErr w:type="gramEnd"/>
    </w:p>
    <w:p w14:paraId="1823FF8A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</w:p>
    <w:p w14:paraId="380F149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public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double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, double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, double step) throws Errors {</w:t>
      </w:r>
    </w:p>
    <w:p w14:paraId="3594EACC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2D00721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lt; 0.000001 ||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gt; 1000000){</w:t>
      </w:r>
    </w:p>
    <w:p w14:paraId="0524EDD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74C507A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Errors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5C3748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}</w:t>
      </w:r>
    </w:p>
    <w:p w14:paraId="76591C74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this.downValue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3A572B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lt; 0.000001 ||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gt; 1000000){</w:t>
      </w:r>
    </w:p>
    <w:p w14:paraId="0D2DE784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3517660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Errors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DB2FC4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}</w:t>
      </w:r>
    </w:p>
    <w:p w14:paraId="36851DCA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this.upValue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BD49ABC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 &lt; 0.000001 || step &gt; 1000000){</w:t>
      </w:r>
    </w:p>
    <w:p w14:paraId="1640FBA9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5603424F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Errors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613A83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}     </w:t>
      </w:r>
    </w:p>
    <w:p w14:paraId="4B2925D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this.step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= step;</w:t>
      </w:r>
    </w:p>
    <w:p w14:paraId="049C829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}</w:t>
      </w:r>
    </w:p>
    <w:p w14:paraId="034BAA04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</w:p>
    <w:p w14:paraId="08C5FAED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uble x){</w:t>
      </w:r>
    </w:p>
    <w:p w14:paraId="2E3814AB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.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-x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387DA1E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6B9EC6F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</w:p>
    <w:p w14:paraId="65B02CB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ntegralFunc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) throws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Err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32AFA8B8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17E85E95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double n, res =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0;</w:t>
      </w:r>
      <w:proofErr w:type="gramEnd"/>
    </w:p>
    <w:p w14:paraId="4881356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if(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.abs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 &lt; step ){</w:t>
      </w:r>
    </w:p>
    <w:p w14:paraId="1FEA5788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Err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C2CCF33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E15CCB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n=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-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/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;</w:t>
      </w:r>
      <w:proofErr w:type="gramEnd"/>
    </w:p>
    <w:p w14:paraId="055B659F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1E562FC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res = step * 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) +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)/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2.0;</w:t>
      </w:r>
      <w:proofErr w:type="gramEnd"/>
    </w:p>
    <w:p w14:paraId="6B737C7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=1;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&lt;n-1;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++){</w:t>
      </w:r>
    </w:p>
    <w:p w14:paraId="487A002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s = res + step *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+ step *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B6395E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679B2C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res;</w:t>
      </w:r>
      <w:proofErr w:type="gramEnd"/>
    </w:p>
    <w:p w14:paraId="05CD490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0EBF2B7" w14:textId="2F7844C0" w:rsidR="00B36E3F" w:rsidRPr="006A3A98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3CC6B60" w14:textId="77777777" w:rsidR="00B36E3F" w:rsidRDefault="00B36E3F" w:rsidP="006A3A98">
      <w:pPr>
        <w:pStyle w:val="a0"/>
        <w:numPr>
          <w:ilvl w:val="0"/>
          <w:numId w:val="0"/>
        </w:numPr>
        <w:rPr>
          <w:b/>
          <w:lang w:val="en-US"/>
        </w:rPr>
      </w:pPr>
    </w:p>
    <w:p w14:paraId="33F7977D" w14:textId="318E040E" w:rsidR="00B36E3F" w:rsidRPr="00B36E3F" w:rsidRDefault="00B36E3F" w:rsidP="00B36E3F">
      <w:pPr>
        <w:pStyle w:val="a0"/>
        <w:numPr>
          <w:ilvl w:val="0"/>
          <w:numId w:val="0"/>
        </w:numPr>
        <w:tabs>
          <w:tab w:val="left" w:pos="2268"/>
        </w:tabs>
        <w:ind w:left="709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NewJFrame.java</w:t>
      </w:r>
    </w:p>
    <w:p w14:paraId="5AA89F0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FB8F10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/*</w:t>
      </w:r>
    </w:p>
    <w:p w14:paraId="3503C1F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* Click nbfs://nbhost/SystemFileSystem/Templates/Licenses/license-default.txt to change this license</w:t>
      </w:r>
    </w:p>
    <w:p w14:paraId="6C35A09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* Click nbfs://nbhost/SystemFileSystem/Templates/GUIForms/JFrame.java to edit this template</w:t>
      </w:r>
    </w:p>
    <w:p w14:paraId="605F662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*/</w:t>
      </w:r>
    </w:p>
    <w:p w14:paraId="46DDB15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com.mycompany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lab1;</w:t>
      </w:r>
    </w:p>
    <w:p w14:paraId="41EA318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07ABB5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OptionPan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F72EF4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table.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751258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mat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MathContex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F192CC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rrayLis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53D83A8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FileReader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94AB55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FileWriter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21AE7E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FileChoos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D40407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Fil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4F61F7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12243A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Serializabl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A8AC15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ObjectInputStream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82959F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ObjectOutputStream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56C32E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BufferedReader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2EA15F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BufferedInputStream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959B89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BufferedOutputStream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20A549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FileOutputStream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115CDEE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io.FileInputStream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2DF417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9DF695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ADA0DA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Fram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{</w:t>
      </w:r>
    </w:p>
    <w:p w14:paraId="2A4A4C4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**</w:t>
      </w:r>
    </w:p>
    <w:p w14:paraId="7F5C473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 Creates new form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</w:p>
    <w:p w14:paraId="122598A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/</w:t>
      </w:r>
    </w:p>
    <w:p w14:paraId="475ECA3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1A81522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nitComponents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E38E99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1866671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B8E261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**</w:t>
      </w:r>
    </w:p>
    <w:p w14:paraId="07580B7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 This method is called from within the constructor to initialize the form.</w:t>
      </w:r>
    </w:p>
    <w:p w14:paraId="57BB7B5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 WARNING: Do NOT modify this code. The content of this method is always</w:t>
      </w:r>
    </w:p>
    <w:p w14:paraId="4E768BA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generated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by the Form Editor.</w:t>
      </w:r>
    </w:p>
    <w:p w14:paraId="34D916A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/</w:t>
      </w:r>
    </w:p>
    <w:p w14:paraId="074613D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@SuppressWarnings("unchecked")</w:t>
      </w:r>
    </w:p>
    <w:p w14:paraId="267370B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&lt;editor-fold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stat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="collapsed" desc="Generated Code"&gt;                          </w:t>
      </w:r>
    </w:p>
    <w:p w14:paraId="35B858B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nitComponents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7C2FAFA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C7297B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332759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21D5C0E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205532D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7F8CE17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2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AB246E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3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457006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4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18B8671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jLabel5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75586D4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6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C64D09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ScrollPane1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ScrollPan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22A26F7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Tab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C9A2C4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1A24F2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AC45CF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6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A2E837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7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25760DA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8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CF6739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9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5BD635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D98C14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etDefaultCloseOperation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WindowConstants.EXIT_ON_CLOSE);</w:t>
      </w:r>
    </w:p>
    <w:p w14:paraId="483B448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tTit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Интеграл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);</w:t>
      </w:r>
    </w:p>
    <w:p w14:paraId="24C13F1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tBackgroun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new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51, 204, 0));</w:t>
      </w:r>
    </w:p>
    <w:p w14:paraId="249F4BB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tNam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Интеграл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); // NOI18N</w:t>
      </w:r>
    </w:p>
    <w:p w14:paraId="0E27D7C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tResizab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false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98E17F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B3AC97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.setText(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Добави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950509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0930BA0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2D5E4E9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1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5FA478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D97013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6516D93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89840A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.setText(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Удали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3F5953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3F6B636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15D17E9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2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0F28A0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13A6DFB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03E1B59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500459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.setText(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Вычисли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67A5C4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4F326F3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5CE0D0E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3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7BB959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266DA5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2ED2E13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B17023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.setCurso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Cursor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Cursor.TEXT_CURSO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;</w:t>
      </w:r>
    </w:p>
    <w:p w14:paraId="6CBD3F9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333D598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539F4EA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1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1993DA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0EDDFE9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757D9E8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F389F6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2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6A4808F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688C976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2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499935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2B7A9D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1AFC2AA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6FBFD7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3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1C3780B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1850E49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3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25D2F1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BE584A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2F20384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21B6AF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4.setFont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70E231A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Lab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</w:rPr>
        <w:t>4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tTex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</w:rPr>
        <w:t>("Нижняя граница интегрирования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</w:rPr>
        <w:t>);</w:t>
      </w:r>
      <w:proofErr w:type="gramEnd"/>
    </w:p>
    <w:p w14:paraId="3098DEC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</w:rPr>
      </w:pPr>
    </w:p>
    <w:p w14:paraId="73A6EE0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jLabel5.setFont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660660C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Lab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</w:rPr>
        <w:t>5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tTex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</w:rPr>
        <w:t>("Верхняя граница интегрирования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</w:rPr>
        <w:t>);</w:t>
      </w:r>
      <w:proofErr w:type="gramEnd"/>
    </w:p>
    <w:p w14:paraId="1DBC85C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</w:rPr>
      </w:pPr>
    </w:p>
    <w:p w14:paraId="6465971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    </w:t>
      </w: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jLabel6.setFont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2862E94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6.setText(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Шаг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интегрирования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59B6BE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6868DF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Font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"Serif", 0, 12)); // NOI18N</w:t>
      </w:r>
    </w:p>
    <w:p w14:paraId="53007CD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Model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table.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54C13A1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new Object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[][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] {</w:t>
      </w:r>
    </w:p>
    <w:p w14:paraId="13DE47D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5177DC6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7E4E28B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177CC62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</w:t>
      </w:r>
    </w:p>
    <w:p w14:paraId="28CA9FB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,</w:t>
      </w:r>
    </w:p>
    <w:p w14:paraId="005DBEE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new String [] {</w:t>
      </w:r>
    </w:p>
    <w:p w14:paraId="277200E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r w:rsidRPr="00FA4160">
        <w:rPr>
          <w:rFonts w:ascii="Courier New" w:eastAsiaTheme="minorHAnsi" w:hAnsi="Courier New" w:cs="Courier New"/>
          <w:sz w:val="20"/>
          <w:szCs w:val="20"/>
        </w:rPr>
        <w:t>"Нижняя граница ", "Верхняя граница", "Шаг", "Результат"</w:t>
      </w:r>
    </w:p>
    <w:p w14:paraId="5B98AAD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0ADE6F3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 {</w:t>
      </w:r>
    </w:p>
    <w:p w14:paraId="125E6A6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canEdi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[] {</w:t>
      </w:r>
    </w:p>
    <w:p w14:paraId="4B24B2D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true, true, true, false</w:t>
      </w:r>
    </w:p>
    <w:p w14:paraId="59ED5EC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;</w:t>
      </w:r>
    </w:p>
    <w:p w14:paraId="025B055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8E8A1C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sCellEditab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nt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owIndex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columnIndex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0F938B4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canEdi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[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columnIndex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2A537C9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5FE047A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3A28FF5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ColumnSelectionAllowed(true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1D7D51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DoubleBuffered(true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016A73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DropMode(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DropMode.INSERT_ROWS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019332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GridColo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228, 222, 222));</w:t>
      </w:r>
    </w:p>
    <w:p w14:paraId="41CD5BE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SelectionForeground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204, 204, 204));</w:t>
      </w:r>
    </w:p>
    <w:p w14:paraId="7E4A9D5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ShowGrid(true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F83850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ScrollPane1.setViewportView(jTable1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3921BD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getColumnModel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.getSelectionModel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.setSelectionMode(javax.swing.ListSelectionModel.SINGLE_INTERVAL_SELECTION);</w:t>
      </w:r>
    </w:p>
    <w:p w14:paraId="574365A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F9F308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.setText(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Очисти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916613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5A9D876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68613CC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4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564C85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666F16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2648961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9B2289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.setText(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Заполни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2CB68C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608001F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29D8793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5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0AED89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EB8201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78B45A0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9EF0E5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6.setText(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Сохрани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.txt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3052DC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6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18BA7B9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45244E8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6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CE6A3B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572335D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7CD53FD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BFEE09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7.setText(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Загрузи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.txt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BF9DCD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7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5B99E67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3A2C471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7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FAF221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0CBC31D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2AD1ACC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8DDF85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8.setText(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Сохрани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.bin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68C848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8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57C5435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45B4B2E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8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040030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2C1562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7E13B10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47B015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9.setText(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Загрузи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.bin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DEEDEB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9.addActionListener(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1FE3CFB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01A4EEF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9ActionPerformed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F70056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78CC09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6DC5940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FCD662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GroupLayou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layout = new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getContentPan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15D4BF4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getContentPan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tLayou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layout);</w:t>
      </w:r>
    </w:p>
    <w:p w14:paraId="1DBA1FB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setHorizontalGrou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085EA58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createParallel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avax.swing.GroupLayout.Alignment.LEADING)</w:t>
      </w:r>
    </w:p>
    <w:p w14:paraId="3201699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7B3D74A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7FB091C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LEADING)</w:t>
      </w:r>
    </w:p>
    <w:p w14:paraId="33D5E6E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3007CA6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TRAILING)</w:t>
      </w:r>
    </w:p>
    <w:p w14:paraId="35ED1B9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6447B2C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4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2DA2C7C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8D7C3D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1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70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6880C3B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2EE0BDD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5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EE0893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RELATED)</w:t>
      </w:r>
    </w:p>
    <w:p w14:paraId="06FD238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2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70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3849BBF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7FBC506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0, 0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665C50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LEADING)</w:t>
      </w:r>
    </w:p>
    <w:p w14:paraId="394390C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6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218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0150A6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723D573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1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3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6483A4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26, 26, 26)</w:t>
      </w:r>
    </w:p>
    <w:p w14:paraId="0BF10A3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2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3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921B7F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18, 18, 18)</w:t>
      </w:r>
    </w:p>
    <w:p w14:paraId="5D9AA23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Button3)))))</w:t>
      </w:r>
    </w:p>
    <w:p w14:paraId="104D257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7AA417A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042B78E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TRAILING)</w:t>
      </w:r>
    </w:p>
    <w:p w14:paraId="12CAABE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3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70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431C9A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ScrollPane1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323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05112A5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)</w:t>
      </w:r>
    </w:p>
    <w:p w14:paraId="7E9200F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TRAILING, false)</w:t>
      </w:r>
    </w:p>
    <w:p w14:paraId="423B771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6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E53ACB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7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6B1553F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8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135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2C42741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9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C6D202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5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176502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4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42EEC56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5D1818A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;</w:t>
      </w:r>
    </w:p>
    <w:p w14:paraId="00775BE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setVerticalGrou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7E0E339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createParallel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avax.swing.GroupLayout.Alignment.LEADING)</w:t>
      </w:r>
    </w:p>
    <w:p w14:paraId="01DF07C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TRAILIN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643AE29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212BD2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63EE6D6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1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CE8277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Label4)</w:t>
      </w:r>
    </w:p>
    <w:p w14:paraId="013FD82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Button6))</w:t>
      </w:r>
    </w:p>
    <w:p w14:paraId="09541FA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UNRELATED)</w:t>
      </w:r>
    </w:p>
    <w:p w14:paraId="7B4FB23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3B75F90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Button7)</w:t>
      </w:r>
    </w:p>
    <w:p w14:paraId="37DF9DE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2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8BA1D6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Label5))</w:t>
      </w:r>
    </w:p>
    <w:p w14:paraId="3707F5B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UNRELATED)</w:t>
      </w:r>
    </w:p>
    <w:p w14:paraId="476AC89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669D675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3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F939BA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Label6)</w:t>
      </w:r>
    </w:p>
    <w:p w14:paraId="1CC71DF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Button8))</w:t>
      </w:r>
    </w:p>
    <w:p w14:paraId="1DD5BE2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RELATED)</w:t>
      </w:r>
    </w:p>
    <w:p w14:paraId="2BED098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LEADING)</w:t>
      </w:r>
    </w:p>
    <w:p w14:paraId="3F9369B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154A897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Button9)</w:t>
      </w:r>
    </w:p>
    <w:p w14:paraId="6789403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13, 13, 13)</w:t>
      </w:r>
    </w:p>
    <w:p w14:paraId="1772A7C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Button5)</w:t>
      </w:r>
    </w:p>
    <w:p w14:paraId="249C211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RELATED)</w:t>
      </w:r>
    </w:p>
    <w:p w14:paraId="14AD487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Button4))</w:t>
      </w:r>
    </w:p>
    <w:p w14:paraId="56C2CFE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ScrollPane1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8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0AAED1B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RELATED)</w:t>
      </w:r>
    </w:p>
    <w:p w14:paraId="6FB062E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5CCEF05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Button1)</w:t>
      </w:r>
    </w:p>
    <w:p w14:paraId="09E70AE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2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F9A1CD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Button3))</w:t>
      </w:r>
    </w:p>
    <w:p w14:paraId="5650D3D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0, 13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75DBF5C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;</w:t>
      </w:r>
    </w:p>
    <w:p w14:paraId="1271049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4C94C4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pack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097F0CB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// &lt;/editor-fold&gt;                        </w:t>
      </w:r>
    </w:p>
    <w:p w14:paraId="6A179DA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708BD7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1559E40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Lis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array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Lis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48E0AA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83AA8C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1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0D693EB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1997F8A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762BEAE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0DDF628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tep;</w:t>
      </w:r>
      <w:proofErr w:type="gramEnd"/>
    </w:p>
    <w:p w14:paraId="4DD3C15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FAC05F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156D776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TextField1.getText()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38B47E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TextField2.getText()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151F7F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tep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jTextField3.getText()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</w:p>
    <w:p w14:paraId="30A31F3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NumberFormat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rr){</w:t>
      </w:r>
    </w:p>
    <w:p w14:paraId="7CF1624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Введите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значения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!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3556F0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turn;</w:t>
      </w:r>
      <w:proofErr w:type="gramEnd"/>
    </w:p>
    <w:p w14:paraId="0F9142F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</w:t>
      </w:r>
    </w:p>
    <w:p w14:paraId="52C325B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238AE6D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22C6047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, step);</w:t>
      </w:r>
    </w:p>
    <w:p w14:paraId="21A644F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.ad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2AF80C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Errors err){</w:t>
      </w:r>
    </w:p>
    <w:p w14:paraId="21EB569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rr.showErrorMessag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5C65969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</w:t>
      </w:r>
    </w:p>
    <w:p w14:paraId="404F882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6283EA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10F9574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8951B6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s; table1.addRow(new Object[]{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);});</w:t>
      </w:r>
    </w:p>
    <w:p w14:paraId="1B4805A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350D67A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1.setText("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E4D596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2.setText("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86C0DC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3.setText("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4585B3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0CB0060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7E3109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2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3D00E5A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6676D4E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7D2028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jTable1.getSelectedRow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EB7A46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-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1){</w:t>
      </w:r>
      <w:proofErr w:type="gramEnd"/>
    </w:p>
    <w:p w14:paraId="762AAF1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Выберете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строку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!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E8C4E5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turn;</w:t>
      </w:r>
      <w:proofErr w:type="gramEnd"/>
    </w:p>
    <w:p w14:paraId="47A5333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7A9E0B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.remov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B1F181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removeRow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2EAE52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7865934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BD01F0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3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2A4227E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4702A2B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4B29045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7F998BB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tep;</w:t>
      </w:r>
      <w:proofErr w:type="gramEnd"/>
    </w:p>
    <w:p w14:paraId="40912E0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1CA0119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3CEE30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72E79CD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jTable1.getSelectedRow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A77D6A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22722DD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-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1){</w:t>
      </w:r>
      <w:proofErr w:type="gramEnd"/>
    </w:p>
    <w:p w14:paraId="1154756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Выберете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строку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!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028DF6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turn;</w:t>
      </w:r>
      <w:proofErr w:type="gramEnd"/>
    </w:p>
    <w:p w14:paraId="6B0EB32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      </w:t>
      </w:r>
    </w:p>
    <w:p w14:paraId="2DFCB9D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5373182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, 0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01721A8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, 1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116FC99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tep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, 2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0896647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0C98820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, step);</w:t>
      </w:r>
    </w:p>
    <w:p w14:paraId="51C049F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58E2C35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NewThrea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table1).start();        </w:t>
      </w:r>
    </w:p>
    <w:p w14:paraId="0E6CB5B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double result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.IntegralFunc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B84613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20930B4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table1.setValueAt(result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, 3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424333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Errors err){</w:t>
      </w:r>
    </w:p>
    <w:p w14:paraId="3BCD234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rr.showErrorMessag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47CEA53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5DA5340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catch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tepEr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s){</w:t>
      </w:r>
    </w:p>
    <w:p w14:paraId="25CAC75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.showErrorStep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6F4E2EA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}</w:t>
      </w:r>
    </w:p>
    <w:p w14:paraId="25613CB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1E626C2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0DB044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2D4107C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}                                        </w:t>
      </w:r>
    </w:p>
    <w:p w14:paraId="32D3C57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14B493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044746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1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   </w:t>
      </w:r>
    </w:p>
    <w:p w14:paraId="1D339BA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5FE7D02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5B294A9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A20A98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3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   </w:t>
      </w:r>
    </w:p>
    <w:p w14:paraId="32146BD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547B1CF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1212BFC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453971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2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   </w:t>
      </w:r>
    </w:p>
    <w:p w14:paraId="45D86C3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1ABBE3B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351C326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5C79A5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4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25783F5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1123AB2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068CA6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F28F0A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10A656A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857C9F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5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3AEB0B0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6611E0C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6E9341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B7F611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s; </w:t>
      </w:r>
    </w:p>
    <w:p w14:paraId="70BCA54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addRow(new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bject[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]{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);});</w:t>
      </w:r>
    </w:p>
    <w:p w14:paraId="101E045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6A994C3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60D557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6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189553C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33BC026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EB55F6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.show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Сохрани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в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тектсовый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файл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F1A6D9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.APPROVE_O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{</w:t>
      </w:r>
    </w:p>
    <w:p w14:paraId="53EA9B3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.getSelectedFi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A51354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ry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Writ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writeFi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Writ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, false)){</w:t>
      </w:r>
    </w:p>
    <w:p w14:paraId="48764D7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</w:p>
    <w:p w14:paraId="7D85E80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;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</w:p>
    <w:p w14:paraId="152337A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031BA75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writeFile.writ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tring.valueOf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+ " " +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tring.valueOf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+ " " +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tring.valueOf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+ "\n");</w:t>
      </w:r>
    </w:p>
    <w:p w14:paraId="56EE7C2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161CF68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.getMessag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702B53A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               </w:t>
      </w:r>
    </w:p>
    <w:p w14:paraId="493595C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);</w:t>
      </w:r>
    </w:p>
    <w:p w14:paraId="27C0827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1F59AA0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.getMessag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4DDDB5F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D9AF7F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</w:t>
      </w:r>
    </w:p>
    <w:p w14:paraId="4D275E6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7A5E4F1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0F0C265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028292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7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7FC0A56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ubl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1C9706A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ubl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68E766E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uble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tep;</w:t>
      </w:r>
      <w:proofErr w:type="gramEnd"/>
    </w:p>
    <w:p w14:paraId="10644A4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728301E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6EDC36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able.setRowCou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0);</w:t>
      </w:r>
    </w:p>
    <w:p w14:paraId="0A6E2C4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FA440F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.show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Откры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тектсовый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файл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B5CC93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519F8D5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.APPROVE_O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{</w:t>
      </w:r>
    </w:p>
    <w:p w14:paraId="70FDCD9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.getSelectedFi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3C61B2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</w:p>
    <w:p w14:paraId="720BE78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ry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Read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adFi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Read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{</w:t>
      </w:r>
    </w:p>
    <w:p w14:paraId="4DBF044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buf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3413318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BufferedRead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Buf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BufferedRead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adFile</w:t>
      </w:r>
      <w:proofErr w:type="spellEnd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F5F711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while (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buf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Buf.readLin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!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= null){</w:t>
      </w:r>
    </w:p>
    <w:p w14:paraId="6B834F6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v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buf.spli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" ");</w:t>
      </w:r>
    </w:p>
    <w:p w14:paraId="278A3BD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</w:p>
    <w:p w14:paraId="7D27B3D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v[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0]);</w:t>
      </w:r>
    </w:p>
    <w:p w14:paraId="772B83D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v[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1]);</w:t>
      </w:r>
    </w:p>
    <w:p w14:paraId="5B6EB53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step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v[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2]);</w:t>
      </w:r>
    </w:p>
    <w:p w14:paraId="4129CEA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</w:p>
    <w:p w14:paraId="7BEA8D5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703C981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obj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, step);</w:t>
      </w:r>
    </w:p>
    <w:p w14:paraId="5FA4B78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.ad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obj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D22716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Errors err){</w:t>
      </w:r>
    </w:p>
    <w:p w14:paraId="3D65DD8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rr.showErrorMessag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));   </w:t>
      </w:r>
    </w:p>
    <w:p w14:paraId="07EF6A3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             </w:t>
      </w:r>
    </w:p>
    <w:p w14:paraId="06CA9D5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2602F8E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5B12CD9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.getMessag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7B67063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   </w:t>
      </w:r>
    </w:p>
    <w:p w14:paraId="3A66EB7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1964DD2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</w:p>
    <w:p w14:paraId="4D85B4C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;</w:t>
      </w:r>
      <w:proofErr w:type="gramEnd"/>
    </w:p>
    <w:p w14:paraId="1D742CC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able.addRow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new Object[]{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);</w:t>
      </w:r>
    </w:p>
    <w:p w14:paraId="0CE7826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2882594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2BA8951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D6BB2E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8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27BBEA5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F19E6F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.show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Сохрани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в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бинарный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файл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FBD958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.APPROVE_O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{</w:t>
      </w:r>
    </w:p>
    <w:p w14:paraId="371D235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.getSelectedFi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3E1CA9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bjectOutputStream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Writ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null;</w:t>
      </w:r>
      <w:proofErr w:type="gramEnd"/>
    </w:p>
    <w:p w14:paraId="382725E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50E6F22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Writ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bjectOutputStream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new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BufferedOutputStream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OutputStream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);</w:t>
      </w:r>
    </w:p>
    <w:p w14:paraId="46E4A21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Write.writeObjec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array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C2A9FE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1A46059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B51381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finally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{</w:t>
      </w:r>
    </w:p>
    <w:p w14:paraId="45E09F3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5549064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Write.clos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D82B0F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49CB4E5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1789476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           </w:t>
      </w:r>
    </w:p>
    <w:p w14:paraId="0884440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        </w:t>
      </w:r>
    </w:p>
    <w:p w14:paraId="5532C10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1724B08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75958D6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55E782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9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1433E11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54FB57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able.setRowCount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0);</w:t>
      </w:r>
    </w:p>
    <w:p w14:paraId="7DF10B8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2353A1C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.show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Открыть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бинарный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файл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A71BBB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583C0BD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lgWn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FileChooser.APPROVE_O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{</w:t>
      </w:r>
    </w:p>
    <w:p w14:paraId="129F0A3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penInputFile.getSelectedFi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A57313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bjectInputStream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Rea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null;</w:t>
      </w:r>
      <w:proofErr w:type="gramEnd"/>
    </w:p>
    <w:p w14:paraId="7E084AB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1F276E2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Rea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bjectInputStream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new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BufferedInputStream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InputStream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fileOpe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));</w:t>
      </w:r>
    </w:p>
    <w:p w14:paraId="46B9AB0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array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Lis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Read.readObject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BE2213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0D217C1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8A19BC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ClassNotFound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classErr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{</w:t>
      </w:r>
    </w:p>
    <w:p w14:paraId="4AE0ED1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ull,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classErr.getMessag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1F46B1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finally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{</w:t>
      </w:r>
    </w:p>
    <w:p w14:paraId="08BE169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7F76987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Read.clos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3C5059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O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{</w:t>
      </w:r>
    </w:p>
    <w:p w14:paraId="387480B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87BE1C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           </w:t>
      </w:r>
    </w:p>
    <w:p w14:paraId="7391403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      </w:t>
      </w:r>
    </w:p>
    <w:p w14:paraId="265995A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55CE5A4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</w:p>
    <w:p w14:paraId="6869CA8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;</w:t>
      </w:r>
      <w:proofErr w:type="gramEnd"/>
    </w:p>
    <w:p w14:paraId="3D8C79FC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table.addRow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new Object[]{(double)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, (double)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, (double)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});</w:t>
      </w:r>
    </w:p>
    <w:p w14:paraId="51308E9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  </w:t>
      </w:r>
    </w:p>
    <w:p w14:paraId="4EDA183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7CCE930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main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args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[]) {</w:t>
      </w:r>
    </w:p>
    <w:p w14:paraId="31FE726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ry {</w:t>
      </w:r>
    </w:p>
    <w:p w14:paraId="0978E6B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or (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UIManager.LookAndFeelInfo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fo :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.UIManager.getInstalledLookAndFeels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 {</w:t>
      </w:r>
    </w:p>
    <w:p w14:paraId="7E36CA0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"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Nimbus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".equals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nfo.getNam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) {</w:t>
      </w:r>
    </w:p>
    <w:p w14:paraId="16F12B1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UIManager.setLookAndFe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nfo.getClassNam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3D0EBBD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break;</w:t>
      </w:r>
      <w:proofErr w:type="gramEnd"/>
    </w:p>
    <w:p w14:paraId="7949009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00A7B63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D06E38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ClassNotFound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4C529F2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18B1B2C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nstantiation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74245AE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31C11FB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IllegalAccess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58EBC0B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674D46F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UnsupportedLookAndFeelExcepti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1AA8F9DB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5F8604E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3376CA3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&lt;/editor-fold&gt;</w:t>
      </w:r>
    </w:p>
    <w:p w14:paraId="6F377D1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EC6932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* Create and display the form */</w:t>
      </w:r>
    </w:p>
    <w:p w14:paraId="63090B9F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.awt.EventQueue.invokeLater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new Runnable() {</w:t>
      </w:r>
    </w:p>
    <w:p w14:paraId="6D0FD0A4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run(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12C4036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new 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setVisible</w:t>
      </w:r>
      <w:proofErr w:type="spellEnd"/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(true);</w:t>
      </w:r>
    </w:p>
    <w:p w14:paraId="04C3B947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3A77C0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2B4D40C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4DBBDDC6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B37E4F3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</w:t>
      </w:r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Variables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declaration - do not modify                     </w:t>
      </w:r>
    </w:p>
    <w:p w14:paraId="6A5706F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1;</w:t>
      </w:r>
    </w:p>
    <w:p w14:paraId="27B2C63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2;</w:t>
      </w:r>
    </w:p>
    <w:p w14:paraId="1069E97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3;</w:t>
      </w:r>
    </w:p>
    <w:p w14:paraId="4A2E65C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4;</w:t>
      </w:r>
    </w:p>
    <w:p w14:paraId="710269B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5;</w:t>
      </w:r>
    </w:p>
    <w:p w14:paraId="049D7735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6;</w:t>
      </w:r>
    </w:p>
    <w:p w14:paraId="27F2DFE2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7;</w:t>
      </w:r>
    </w:p>
    <w:p w14:paraId="2B839A5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8;</w:t>
      </w:r>
    </w:p>
    <w:p w14:paraId="72C5197A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9;</w:t>
      </w:r>
    </w:p>
    <w:p w14:paraId="0E6F52A9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4;</w:t>
      </w:r>
    </w:p>
    <w:p w14:paraId="5FC2E241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5;</w:t>
      </w:r>
    </w:p>
    <w:p w14:paraId="526EAEA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6;</w:t>
      </w:r>
    </w:p>
    <w:p w14:paraId="7B302598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ScrollPan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ScrollPane1;</w:t>
      </w:r>
    </w:p>
    <w:p w14:paraId="011F370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Table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able1;</w:t>
      </w:r>
    </w:p>
    <w:p w14:paraId="258DBB5E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1;</w:t>
      </w:r>
    </w:p>
    <w:p w14:paraId="4959B9C0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2;</w:t>
      </w:r>
    </w:p>
    <w:p w14:paraId="1237CD5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3;</w:t>
      </w:r>
    </w:p>
    <w:p w14:paraId="01CE130D" w14:textId="77777777" w:rsidR="00FA4160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</w:rPr>
      </w:pP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FA4160">
        <w:rPr>
          <w:rFonts w:ascii="Courier New" w:eastAsiaTheme="minorHAnsi" w:hAnsi="Courier New" w:cs="Courier New"/>
          <w:sz w:val="20"/>
          <w:szCs w:val="20"/>
        </w:rPr>
        <w:t xml:space="preserve">// </w:t>
      </w: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End</w:t>
      </w:r>
      <w:r w:rsidRPr="00FA416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of</w:t>
      </w:r>
      <w:r w:rsidRPr="00FA416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variables</w:t>
      </w:r>
      <w:r w:rsidRPr="00FA4160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FA4160">
        <w:rPr>
          <w:rFonts w:ascii="Courier New" w:eastAsiaTheme="minorHAnsi" w:hAnsi="Courier New" w:cs="Courier New"/>
          <w:sz w:val="20"/>
          <w:szCs w:val="20"/>
          <w:lang w:val="en-US"/>
        </w:rPr>
        <w:t>declaration</w:t>
      </w:r>
      <w:r w:rsidRPr="00FA4160">
        <w:rPr>
          <w:rFonts w:ascii="Courier New" w:eastAsiaTheme="minorHAnsi" w:hAnsi="Courier New" w:cs="Courier New"/>
          <w:sz w:val="20"/>
          <w:szCs w:val="20"/>
        </w:rPr>
        <w:t xml:space="preserve">                   </w:t>
      </w:r>
    </w:p>
    <w:p w14:paraId="1F11EE2E" w14:textId="59BD77EB" w:rsidR="00272E49" w:rsidRPr="00FA4160" w:rsidRDefault="00FA4160" w:rsidP="00FA4160">
      <w:pPr>
        <w:rPr>
          <w:rFonts w:ascii="Courier New" w:eastAsiaTheme="minorHAnsi" w:hAnsi="Courier New" w:cs="Courier New"/>
          <w:sz w:val="20"/>
          <w:szCs w:val="20"/>
        </w:rPr>
      </w:pPr>
      <w:r w:rsidRPr="00FA4160">
        <w:rPr>
          <w:rFonts w:ascii="Courier New" w:eastAsiaTheme="minorHAnsi" w:hAnsi="Courier New" w:cs="Courier New"/>
          <w:sz w:val="20"/>
          <w:szCs w:val="20"/>
        </w:rPr>
        <w:t>}</w:t>
      </w:r>
    </w:p>
    <w:p w14:paraId="5C4C1F34" w14:textId="77777777" w:rsidR="005F0528" w:rsidRPr="00FA4160" w:rsidRDefault="005F0528" w:rsidP="005F0528">
      <w:pPr>
        <w:spacing w:after="160" w:line="259" w:lineRule="auto"/>
        <w:rPr>
          <w:b/>
          <w:sz w:val="28"/>
          <w:szCs w:val="28"/>
        </w:rPr>
      </w:pPr>
    </w:p>
    <w:p w14:paraId="13C629FA" w14:textId="311E98EC" w:rsidR="00FA4160" w:rsidRPr="005D6175" w:rsidRDefault="00760B04" w:rsidP="00FA4160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BE46FE">
        <w:t>Вывод</w:t>
      </w:r>
      <w:r w:rsidR="000A446E">
        <w:t>:</w:t>
      </w:r>
      <w:r w:rsidR="00B36E3F">
        <w:t xml:space="preserve"> </w:t>
      </w:r>
      <w:r w:rsidR="00FA4160">
        <w:rPr>
          <w:rFonts w:ascii="Times New Roman" w:hAnsi="Times New Roman" w:cs="Times New Roman"/>
          <w:b w:val="0"/>
          <w:bCs/>
        </w:rPr>
        <w:t>Н</w:t>
      </w:r>
      <w:r w:rsidR="00FA4160" w:rsidRPr="00DD102F">
        <w:rPr>
          <w:rFonts w:ascii="Times New Roman" w:hAnsi="Times New Roman" w:cs="Times New Roman"/>
          <w:b w:val="0"/>
          <w:bCs/>
        </w:rPr>
        <w:t>аучи</w:t>
      </w:r>
      <w:r w:rsidR="00E81E22">
        <w:rPr>
          <w:rFonts w:ascii="Times New Roman" w:hAnsi="Times New Roman" w:cs="Times New Roman"/>
          <w:b w:val="0"/>
          <w:bCs/>
        </w:rPr>
        <w:t>лись</w:t>
      </w:r>
      <w:r w:rsidR="00FA4160" w:rsidRPr="00DD102F">
        <w:rPr>
          <w:rFonts w:ascii="Times New Roman" w:hAnsi="Times New Roman" w:cs="Times New Roman"/>
          <w:b w:val="0"/>
          <w:bCs/>
        </w:rPr>
        <w:t xml:space="preserve"> создавать многопоточные приложения c использованием стандартных средств языка Java</w:t>
      </w:r>
      <w:r w:rsidR="00FA4160" w:rsidRPr="005D6175">
        <w:rPr>
          <w:rFonts w:ascii="Times New Roman" w:hAnsi="Times New Roman" w:cs="Times New Roman"/>
          <w:b w:val="0"/>
          <w:bCs/>
        </w:rPr>
        <w:t>.</w:t>
      </w:r>
    </w:p>
    <w:p w14:paraId="73D66FD2" w14:textId="3445160A" w:rsidR="00E451F3" w:rsidRPr="005D6175" w:rsidRDefault="00E451F3" w:rsidP="00E451F3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</w:p>
    <w:p w14:paraId="31BB7998" w14:textId="048CC9FF" w:rsidR="00B36E3F" w:rsidRPr="00500F82" w:rsidRDefault="00B36E3F" w:rsidP="00B36E3F">
      <w:pPr>
        <w:spacing w:line="360" w:lineRule="auto"/>
        <w:ind w:firstLine="708"/>
        <w:jc w:val="both"/>
        <w:rPr>
          <w:sz w:val="28"/>
          <w:szCs w:val="28"/>
        </w:rPr>
      </w:pPr>
    </w:p>
    <w:p w14:paraId="3ECD6E0B" w14:textId="0034820E" w:rsidR="00760B04" w:rsidRPr="00760B04" w:rsidRDefault="00760B04" w:rsidP="002141BF">
      <w:pPr>
        <w:spacing w:after="160" w:line="360" w:lineRule="auto"/>
        <w:ind w:firstLine="708"/>
        <w:rPr>
          <w:b/>
          <w:sz w:val="28"/>
          <w:szCs w:val="28"/>
        </w:rPr>
      </w:pPr>
    </w:p>
    <w:sectPr w:rsidR="00760B04" w:rsidRPr="0076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DA"/>
    <w:multiLevelType w:val="multilevel"/>
    <w:tmpl w:val="8874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A27BDA"/>
    <w:multiLevelType w:val="multilevel"/>
    <w:tmpl w:val="5B1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956A2"/>
    <w:multiLevelType w:val="multilevel"/>
    <w:tmpl w:val="A3A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4073D"/>
    <w:multiLevelType w:val="multilevel"/>
    <w:tmpl w:val="B61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12324"/>
    <w:multiLevelType w:val="multilevel"/>
    <w:tmpl w:val="B358B59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1035B1"/>
    <w:multiLevelType w:val="multilevel"/>
    <w:tmpl w:val="07D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B6EC1"/>
    <w:multiLevelType w:val="hybridMultilevel"/>
    <w:tmpl w:val="8704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D70EE"/>
    <w:multiLevelType w:val="multilevel"/>
    <w:tmpl w:val="3E1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1328F"/>
    <w:multiLevelType w:val="multilevel"/>
    <w:tmpl w:val="8F9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654EA"/>
    <w:multiLevelType w:val="multilevel"/>
    <w:tmpl w:val="C068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DD"/>
    <w:rsid w:val="00072ADD"/>
    <w:rsid w:val="000A446E"/>
    <w:rsid w:val="000B7AB7"/>
    <w:rsid w:val="000C10C9"/>
    <w:rsid w:val="002141BF"/>
    <w:rsid w:val="00217903"/>
    <w:rsid w:val="00272E49"/>
    <w:rsid w:val="00337580"/>
    <w:rsid w:val="0038537F"/>
    <w:rsid w:val="00386811"/>
    <w:rsid w:val="004123E4"/>
    <w:rsid w:val="00500F82"/>
    <w:rsid w:val="00544200"/>
    <w:rsid w:val="00562108"/>
    <w:rsid w:val="005A1AC8"/>
    <w:rsid w:val="005A5AC8"/>
    <w:rsid w:val="005D6175"/>
    <w:rsid w:val="005F0528"/>
    <w:rsid w:val="006A3A98"/>
    <w:rsid w:val="006C26E3"/>
    <w:rsid w:val="00760B04"/>
    <w:rsid w:val="00776673"/>
    <w:rsid w:val="00866282"/>
    <w:rsid w:val="008E5E03"/>
    <w:rsid w:val="009D2785"/>
    <w:rsid w:val="00B36E3F"/>
    <w:rsid w:val="00B429F9"/>
    <w:rsid w:val="00BE46FE"/>
    <w:rsid w:val="00C03643"/>
    <w:rsid w:val="00C425F6"/>
    <w:rsid w:val="00DD102F"/>
    <w:rsid w:val="00DD3529"/>
    <w:rsid w:val="00E422A3"/>
    <w:rsid w:val="00E451F3"/>
    <w:rsid w:val="00E4681F"/>
    <w:rsid w:val="00E81E22"/>
    <w:rsid w:val="00F9531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2820"/>
  <w15:chartTrackingRefBased/>
  <w15:docId w15:val="{AF95E1F9-F2D2-4098-9248-B8846AF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4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C1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1"/>
    <w:link w:val="30"/>
    <w:unhideWhenUsed/>
    <w:qFormat/>
    <w:rsid w:val="000C10C9"/>
    <w:pPr>
      <w:spacing w:before="360" w:after="240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C10C9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">
    <w:name w:val="Подзаголовок 1"/>
    <w:basedOn w:val="a1"/>
    <w:next w:val="a1"/>
    <w:rsid w:val="000C10C9"/>
    <w:pPr>
      <w:keepNext/>
      <w:spacing w:before="240" w:after="120"/>
      <w:ind w:left="709"/>
    </w:pPr>
    <w:rPr>
      <w:b/>
      <w:sz w:val="28"/>
      <w:szCs w:val="28"/>
    </w:rPr>
  </w:style>
  <w:style w:type="paragraph" w:customStyle="1" w:styleId="a">
    <w:name w:val="Список: Маркированный"/>
    <w:basedOn w:val="a1"/>
    <w:rsid w:val="000C10C9"/>
    <w:pPr>
      <w:numPr>
        <w:numId w:val="1"/>
      </w:numPr>
      <w:spacing w:after="60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C10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0">
    <w:name w:val="Список: Нумерованный"/>
    <w:basedOn w:val="a1"/>
    <w:rsid w:val="000C10C9"/>
    <w:pPr>
      <w:numPr>
        <w:numId w:val="2"/>
      </w:numPr>
      <w:spacing w:after="60"/>
      <w:jc w:val="both"/>
    </w:pPr>
    <w:rPr>
      <w:sz w:val="28"/>
      <w:szCs w:val="28"/>
    </w:rPr>
  </w:style>
  <w:style w:type="paragraph" w:styleId="a5">
    <w:name w:val="Normal (Web)"/>
    <w:basedOn w:val="a1"/>
    <w:uiPriority w:val="99"/>
    <w:unhideWhenUsed/>
    <w:rsid w:val="00BE46FE"/>
    <w:pPr>
      <w:spacing w:before="100" w:beforeAutospacing="1" w:after="100" w:afterAutospacing="1"/>
    </w:pPr>
  </w:style>
  <w:style w:type="paragraph" w:styleId="a6">
    <w:name w:val="caption"/>
    <w:basedOn w:val="a1"/>
    <w:next w:val="a1"/>
    <w:uiPriority w:val="35"/>
    <w:unhideWhenUsed/>
    <w:qFormat/>
    <w:rsid w:val="00500F82"/>
    <w:pPr>
      <w:spacing w:after="200"/>
      <w:ind w:firstLine="709"/>
      <w:jc w:val="both"/>
    </w:pPr>
    <w:rPr>
      <w:b/>
      <w:bCs/>
      <w:color w:val="4472C4" w:themeColor="accent1"/>
      <w:sz w:val="18"/>
      <w:szCs w:val="18"/>
    </w:rPr>
  </w:style>
  <w:style w:type="table" w:styleId="a7">
    <w:name w:val="Table Grid"/>
    <w:basedOn w:val="a3"/>
    <w:uiPriority w:val="59"/>
    <w:rsid w:val="0050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8E83-AFE6-45E2-B6B2-A5C8A91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nenko Alex</dc:creator>
  <cp:keywords/>
  <dc:description/>
  <cp:lastModifiedBy>h093996</cp:lastModifiedBy>
  <cp:revision>9</cp:revision>
  <dcterms:created xsi:type="dcterms:W3CDTF">2022-02-17T14:09:00Z</dcterms:created>
  <dcterms:modified xsi:type="dcterms:W3CDTF">2022-03-23T14:33:00Z</dcterms:modified>
</cp:coreProperties>
</file>